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1D" w:rsidRPr="00BD6A1D" w:rsidRDefault="00BD6A1D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>Kotnikova ulica 28, 1000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A1D">
        <w:rPr>
          <w:rFonts w:ascii="Arial" w:hAnsi="Arial" w:cs="Arial"/>
          <w:sz w:val="16"/>
          <w:szCs w:val="16"/>
        </w:rPr>
        <w:t>T: 01 369 77 00</w:t>
      </w:r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648"/>
        <w:gridCol w:w="796"/>
        <w:gridCol w:w="2271"/>
      </w:tblGrid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BA66C2" w:rsidP="00901D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0070-21/2017/</w:t>
            </w:r>
            <w:r w:rsidR="00901D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901D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901D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  <w:r w:rsidR="00CB78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</w:t>
            </w:r>
            <w:r w:rsidR="00BA66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018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BA66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17-2611-0064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F474BA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5D607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A66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Zakona o socialnem vključevanju invalidov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  <w:r w:rsidR="005D60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-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D60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OVO GRADIVO ŠT. 1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drugega odstavka 2. člena Zakona o Vladi Republike Slovenije (Uradni list RS, št. 24/05-uradno prečiščeno besedilo, 109/08, 38/10-ZUKN, 8/12, 21/13, 47/13-ZDU-1G in 65/14) je Vlada Republike Slovenije na svoji … seji … sprejela sklep: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določila besedilo predloga Zakona o socialnem vključevanju invalidov (EVA 2017-2611-0064) in ga pošlje v obravnavo Državnemu zboru Republike Slovenije po </w:t>
            </w:r>
            <w:r w:rsidR="006807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dne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stopku.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32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Liljana Kozlovič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32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a sekretarka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Zakona o socialnem vključevanju invalidov</w:t>
            </w:r>
          </w:p>
          <w:p w:rsidR="00BA66C2" w:rsidRDefault="00BA66C2" w:rsidP="00BA66C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emniki: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delo, družino, socialne zadeve in enake možnosti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:rsidR="00AE1F83" w:rsidRPr="00AE1F83" w:rsidRDefault="00BA66C2" w:rsidP="00BA66C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formacijski pooblaščenec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agica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ac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generalna direktorica Direktorata za invalide, vojne veterane in žrtve vojnega nasilja</w:t>
            </w:r>
          </w:p>
          <w:p w:rsidR="00BA66C2" w:rsidRP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mijana Peterlin, sekretarka na Direktoratu za invalide, vojne veterane in žrtve vojnega nasilja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3F373C" w:rsidRPr="003F373C" w:rsidRDefault="003F373C" w:rsidP="003F37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delovno skupino so bili poleg predstavnikov Ministrstva za delo, družino, socialne zadeve in enake možnosti imenovani naslednji zunanji predstavniki: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že Primožič, Zveza Sonček, so.p.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atja Vadnal in Mateja De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ya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Zveza Sožit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Marta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cedoni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ukšić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Zveza NVO za avtizem Sloveni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oran Kustura, Nacionalni svet invalidskih organizacij Sloveni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Simona Smolej, Inštitut RS za socialno varstvo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Valerija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užan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kupnost organizacij za usposabljanje oseb s posebnimi potrebami v RS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jana Česen, Skupnost varstveno delovnih centrov Sloveni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arl Destovnik, Združenje izvajalcev zaposlitvene rehabilitacije RS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of. dr. Alenka Šelih.</w:t>
            </w:r>
          </w:p>
          <w:p w:rsidR="003F373C" w:rsidRPr="003F373C" w:rsidRDefault="003F373C" w:rsidP="003F37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AE1F83" w:rsidRDefault="003F373C" w:rsidP="003F37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lani delovne skupine za sodelovanje pri pripravi predloga zakona niso prejeli plačila.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. Anja Kopač Mrak, ministrica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a Vuk, državna sekretarka</w:t>
            </w:r>
          </w:p>
          <w:p w:rsidR="00866FE6" w:rsidRDefault="00866FE6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 Pogačar, državni sekretar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agica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ac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generalna direktorica Direktorata za invalide, vojne veterane in žrtve vojnega nasilja</w:t>
            </w:r>
          </w:p>
          <w:p w:rsidR="00AE1F83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mijana Peterlin, sekretarka na Direktoratu za invalide, vojne veterane in žrtve vojnega nasilja</w:t>
            </w:r>
          </w:p>
          <w:p w:rsidR="003F373C" w:rsidRPr="003F373C" w:rsidRDefault="003F373C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nja Dular, sekretarka na Direktoratu za invalide, vojne veterane in žrtve vojnega nasilja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BD6A1D">
        <w:tc>
          <w:tcPr>
            <w:tcW w:w="1448" w:type="dxa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14 mio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394C5A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1-0012, </w:t>
            </w:r>
            <w:r w:rsidR="006807A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plačilo nadomestil za invalidnost, DNP ter PZZ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735FA1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35FA1">
              <w:rPr>
                <w:rFonts w:ascii="Arial" w:hAnsi="Arial" w:cs="Arial"/>
                <w:sz w:val="20"/>
                <w:szCs w:val="20"/>
              </w:rPr>
              <w:t>3563 - Transferji za varstvo telesno in duševno prizadetih oseb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6 M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6 MIO</w:t>
            </w:r>
            <w:r w:rsidR="009941C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+ 14 MIO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  <w:r w:rsidR="002E09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50 MIO</w:t>
            </w:r>
          </w:p>
        </w:tc>
      </w:tr>
      <w:tr w:rsidR="00AE1F83" w:rsidRPr="00AE1F83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735FA1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1-0010, </w:t>
            </w:r>
            <w:r w:rsidR="006807A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plačilo DSP in PZZ trajnim prejemnikom DSP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562 - Transferi za socialno ogrožen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- 14 MIO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- 14 MIO</w:t>
            </w:r>
          </w:p>
        </w:tc>
      </w:tr>
      <w:tr w:rsidR="00AE1F83" w:rsidRPr="00AE1F83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10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A5442" w:rsidRPr="002A5442" w:rsidRDefault="002A5442" w:rsidP="002A5442">
            <w:pPr>
              <w:spacing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>ZSVI ima neposredne finančne posledice za proračun Republike Slovenije. Za njegovo izvajanje bo tako treba zagotoviti sredstva za:</w:t>
            </w:r>
          </w:p>
          <w:p w:rsidR="002A5442" w:rsidRPr="002A5442" w:rsidRDefault="002A5442" w:rsidP="002A5442">
            <w:pPr>
              <w:numPr>
                <w:ilvl w:val="0"/>
                <w:numId w:val="13"/>
              </w:numPr>
              <w:tabs>
                <w:tab w:val="num" w:pos="567"/>
              </w:tabs>
              <w:spacing w:after="0" w:line="288" w:lineRule="auto"/>
              <w:ind w:left="567" w:hanging="56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domestilo za invalidnost - v letu 2017 je prejemalo nadomestilo približno 5.600 upravičencev in se bo povečalo za osebe z možgansko poškodbo ali okvaro, za osebe z najtežjimi avtističnimi motnjami in za </w:t>
            </w:r>
            <w:proofErr w:type="spellStart"/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>gluhoslepe</w:t>
            </w:r>
            <w:proofErr w:type="spellEnd"/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sebe, ki ne prejemajo nadomestila po drugih predpisih. Ocenjuje se, da naj bi bilo vsako leto približno 100 novih upravičencev. </w:t>
            </w:r>
          </w:p>
          <w:p w:rsidR="002A5442" w:rsidRPr="002A5442" w:rsidRDefault="002A5442" w:rsidP="002A5442">
            <w:pPr>
              <w:numPr>
                <w:ilvl w:val="0"/>
                <w:numId w:val="13"/>
              </w:numPr>
              <w:tabs>
                <w:tab w:val="num" w:pos="567"/>
              </w:tabs>
              <w:spacing w:after="0" w:line="288" w:lineRule="auto"/>
              <w:ind w:left="567" w:hanging="56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datek za pomoč in postrežbo – ta naj bi se izenačil z višino dodatka za pomoč in postrežbo po predpisih, ki urejajo pokojninsko in invalidsko zavarovanje. </w:t>
            </w:r>
          </w:p>
          <w:p w:rsidR="002A5442" w:rsidRPr="002A5442" w:rsidRDefault="002A5442" w:rsidP="002A5442">
            <w:pPr>
              <w:numPr>
                <w:ilvl w:val="0"/>
                <w:numId w:val="13"/>
              </w:numPr>
              <w:tabs>
                <w:tab w:val="num" w:pos="567"/>
              </w:tabs>
              <w:spacing w:after="0" w:line="288" w:lineRule="auto"/>
              <w:ind w:left="567" w:hanging="56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dporne storitve - je potrebno še razviti in pilotirati in je uveljavitev tega dela zakona predvidena šele v letu 2022. </w:t>
            </w:r>
          </w:p>
          <w:p w:rsidR="002A5442" w:rsidRPr="002A5442" w:rsidRDefault="002A5442" w:rsidP="002A54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A5442" w:rsidRDefault="008306D6" w:rsidP="002A54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 letnem nivoju </w:t>
            </w:r>
            <w:r w:rsidR="002A5442" w:rsidRPr="002A54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 za izvajanje ZDVDTP potrebnih cca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  <w:r w:rsidR="002A5442" w:rsidRPr="002A54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o EU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 naslova nadomestila za invalidnost</w:t>
            </w:r>
            <w:r w:rsidR="002A5442" w:rsidRPr="002A54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ečina prejemnikov nadomestila bi lahko skladno z Zakonom o socialno varstvenih prejemkih uveljavljala tudi varstveni dodatek</w:t>
            </w:r>
            <w:r w:rsidR="00C070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endar ga je v letu 2017 le cca. 1600 prejemnikov nadomestila za invalidnost. Predpostavljamo, da večina prejemnikov nadomestila za invalidnost oziroma njihovih staršev ali skrbnikov ni bila seznanjena s spremembo zakonodaje, po kateri varstveni dodatek ni več vračljiv prejemek. </w:t>
            </w:r>
            <w:r w:rsidR="00B670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kolikor bi varstveni dodatek uveljavljali vsi prejemniki nadomestila za invalidnost, bi to na letni ravni pomenilo 7 mio EUR. Dejansko bo za izvajanje zakona v leti 2019 potrebno zagotoviti dodatnih 7 mio EUR.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E1F83" w:rsidRDefault="00AE1F83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D100B" w:rsidRPr="00AE1F83" w:rsidRDefault="003D100B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9941CE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E09FD" w:rsidRDefault="002E09FD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roračunski postavk</w:t>
            </w:r>
            <w:r w:rsidR="008306D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a za delo, družino, socialne zadeve in enake možnosti</w:t>
            </w:r>
          </w:p>
          <w:p w:rsidR="002E09FD" w:rsidRDefault="002E09FD" w:rsidP="009941CE">
            <w:pPr>
              <w:pStyle w:val="Alineazaodstavkom"/>
              <w:numPr>
                <w:ilvl w:val="0"/>
                <w:numId w:val="12"/>
              </w:num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 - Transferji za varstvo telesno in duševno prizadetih oseb</w:t>
            </w:r>
            <w:r w:rsidR="006807A4">
              <w:rPr>
                <w:sz w:val="20"/>
                <w:szCs w:val="20"/>
              </w:rPr>
              <w:t>.</w:t>
            </w:r>
          </w:p>
          <w:p w:rsidR="002E09FD" w:rsidRDefault="002E09FD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E1F83" w:rsidRPr="00AE1F83" w:rsidRDefault="002E09FD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letu 2017 je 1.688 prejemnikov nadomestila za invalidnost uveljavljalo tudi varstveni dodatek, ki ni več vračljiv socialni transfer. Pričakujemo, da bo v letu 2018 varstveni dodatek uveljavljalo dodatnih 2.683 prejemnikov nadomestila za invalidnost. V letu 2019, ko se bo dvignilo nadomestilo za invalidnost, prejemniki nadomestila ne bodo več upravičeni do varstvenega dodatka. Tako bomo na PP 3562 - Transferji za socialno ogrožene prihranili 6 m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proofErr w:type="spellEnd"/>
            <w:r w:rsidR="003D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datno </w:t>
            </w:r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e bodo izdatki na isti proračunski postavki zmanjšali še za 7,7 mio </w:t>
            </w:r>
            <w:proofErr w:type="spellStart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proofErr w:type="spellEnd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saj pričakujemo, da se bo zaradi pozitivnih učinkov socialne aktivacije zmanjšal strošek denarnih socialnih pomoči. S tem bomo na PP 3562 -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ransferji za socialno ogrožene prihranili 14 mio </w:t>
            </w:r>
            <w:proofErr w:type="spellStart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proofErr w:type="spellEnd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bomo sredstva prerazporedili na PP 3563 - Transferji za varstvo telesno in duševno prizadetih oseb.</w:t>
            </w:r>
          </w:p>
          <w:p w:rsidR="002E09FD" w:rsidRDefault="002E09FD" w:rsidP="009941CE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E1F83" w:rsidRPr="00AE1F83" w:rsidRDefault="00AE1F83" w:rsidP="009941CE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E1F83" w:rsidRPr="00AE1F83" w:rsidRDefault="009941CE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AE1F83" w:rsidRPr="00AE1F83" w:rsidRDefault="00BA66C2" w:rsidP="00BA66C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Vsebina predloženega gradiva (predpisa) vpliva na: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AE1F83" w:rsidRPr="00AE1F83" w:rsidRDefault="00AE1F83" w:rsidP="00B67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AE1F83" w:rsidRDefault="00AE1F83" w:rsidP="00E85C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AE1F83" w:rsidRPr="00AE1F83" w:rsidRDefault="00E85C7A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je bilo objavljeno na portalu e-demokracija. </w:t>
            </w:r>
          </w:p>
        </w:tc>
      </w:tr>
    </w:tbl>
    <w:p w:rsidR="00033E5A" w:rsidRDefault="00033E5A">
      <w:r>
        <w:br w:type="page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9"/>
        <w:gridCol w:w="2431"/>
      </w:tblGrid>
      <w:tr w:rsidR="00AE1F83" w:rsidRPr="00AE1F83" w:rsidTr="00465007">
        <w:tc>
          <w:tcPr>
            <w:tcW w:w="9200" w:type="dxa"/>
            <w:gridSpan w:val="2"/>
          </w:tcPr>
          <w:p w:rsidR="006F2B2C" w:rsidRPr="006F2B2C" w:rsidRDefault="006F2B2C" w:rsidP="006F2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F2B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Predlog Zakona o socialnem vključevanju invalidov je bil objavljen na spletnem portalu e-demokracija. Gradivo se je objavilo 21.12.2017. Javna razprava je potekala 30 dni. </w:t>
            </w:r>
          </w:p>
          <w:p w:rsidR="006F2B2C" w:rsidRPr="006F2B2C" w:rsidRDefault="006F2B2C" w:rsidP="006F2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Default="006F2B2C" w:rsidP="006F2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F2B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času javne razprave smo prejeli pripombe, predloge in mnenja od naslednjih organizacij: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 organizacij za usposabljanje oseb s posebnimi potrebami v Republiki Sloveniji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Sožitje - zveza društev za pomoč osebam z motnjami v duševnem razvoju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Sonček - zveza društev za cerebralno paralizo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štitut Republike Slovenije za socialno varstvo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YHD - društvo za teorijo in kulturo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ndikepa</w:t>
            </w:r>
            <w:proofErr w:type="spellEnd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cialna zbornica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zdravstveno zavarovanje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 CSD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e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luhoslepih</w:t>
            </w:r>
            <w:proofErr w:type="spellEnd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 DLAN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pokojninsko in invalidsko zavarovanje Slovenije,</w:t>
            </w:r>
          </w:p>
          <w:p w:rsidR="00866FE6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i svet invalidskih organizacij Slovenije</w:t>
            </w:r>
            <w:r w:rsidR="008433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8433DF" w:rsidRDefault="00866FE6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vet za invalide Republike Slovenije</w:t>
            </w:r>
            <w:r w:rsidR="008433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D80C92" w:rsidRPr="00D80C92" w:rsidRDefault="008433DF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niverzitetni rehabilitacijski inštitut Republike Slovenije - Soča</w:t>
            </w:r>
            <w:r w:rsidR="00D80C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517EB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i, ki so se vključili v javno razpravo načeloma podpirajo predlog zakona.</w:t>
            </w:r>
          </w:p>
          <w:p w:rsidR="00A517EB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E05D8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strani </w:t>
            </w:r>
            <w:r w:rsidR="009E05D8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9E05D8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rganizacij za usposabljanje oseb s posebnimi potrebami v Republiki Slovenij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žitje - zve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uštev za pomoč osebam z motnjami v duševnem razvoju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invalidske organizacije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YHD - društ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teorijo in kulturo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ndikepa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ci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bornic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ga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ve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validsk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rganizacij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predlog zakona nismo prejeli pripomb</w:t>
            </w:r>
            <w:r w:rsidR="00A32D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o pa navedene organizacije izrazile svojo podporo za sprejem predloga zakon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9E05D8" w:rsidRDefault="009E05D8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E05D8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pombe Inštituta Republike Slovenije za socialno varstvo smo upoštevali v celoti.</w:t>
            </w:r>
          </w:p>
          <w:p w:rsidR="009E05D8" w:rsidRPr="00AE1F83" w:rsidRDefault="009E05D8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Default="0006383E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6383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pombe Zveze Sonček - zveza društev za cerebralno paralizo Slovenije, Skupnosti CSD Slovenije in Univerzitetnega rehabilitacijskega inštituta Republike Slovenije - Soča smo proučili in jim podali pisna pojasnila ter njihovih pripomb v predlogu zakona nismo upoštevali.</w:t>
            </w:r>
          </w:p>
          <w:p w:rsidR="00A517EB" w:rsidRPr="00AE1F83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AE1F83" w:rsidRDefault="006659B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pombe 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zdravstveno zavarovanje Slovenije</w:t>
            </w:r>
            <w:r w:rsidR="00A32D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pokojninsko in invalidsko zavarovanje Slovenije</w:t>
            </w:r>
            <w:r w:rsidR="00A32D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luhoslepih</w:t>
            </w:r>
            <w:proofErr w:type="spellEnd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 DLA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mo delno upoštevali, Glede pripomb, ki pa jih nismo upoštevali, pa smo jim podali pisna pojasnila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c>
          <w:tcPr>
            <w:tcW w:w="6769" w:type="dxa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AE1F83" w:rsidRPr="00AE1F83" w:rsidRDefault="00AE1F83" w:rsidP="00BA66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465007">
        <w:tc>
          <w:tcPr>
            <w:tcW w:w="6769" w:type="dxa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465007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BA66C2" w:rsidRDefault="005D607B" w:rsidP="00BA66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a Vuk</w:t>
            </w:r>
          </w:p>
          <w:p w:rsidR="00AE1F83" w:rsidRPr="00AE1F83" w:rsidRDefault="005D607B" w:rsidP="00BA66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A SEKRETARKA</w:t>
            </w:r>
          </w:p>
        </w:tc>
      </w:tr>
    </w:tbl>
    <w:p w:rsidR="00BA66C2" w:rsidRPr="00FA349F" w:rsidRDefault="00BA66C2" w:rsidP="00866FE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FA349F">
        <w:rPr>
          <w:rFonts w:ascii="Arial" w:hAnsi="Arial" w:cs="Arial"/>
          <w:sz w:val="20"/>
          <w:szCs w:val="20"/>
        </w:rPr>
        <w:t>Priloga:</w:t>
      </w:r>
    </w:p>
    <w:p w:rsidR="00BA66C2" w:rsidRPr="00FA349F" w:rsidRDefault="00BA66C2" w:rsidP="00866FE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FA349F">
        <w:rPr>
          <w:rFonts w:ascii="Arial" w:hAnsi="Arial" w:cs="Arial"/>
          <w:sz w:val="20"/>
          <w:szCs w:val="20"/>
        </w:rPr>
        <w:t>- predlog Zakona o socialnem vključevanju invalidov</w:t>
      </w:r>
    </w:p>
    <w:sectPr w:rsidR="00BA66C2" w:rsidRPr="00FA349F" w:rsidSect="00BD6A1D">
      <w:footerReference w:type="default" r:id="rId10"/>
      <w:head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3F" w:rsidRDefault="0027353F" w:rsidP="00BD6A1D">
      <w:pPr>
        <w:spacing w:after="0" w:line="240" w:lineRule="auto"/>
      </w:pPr>
      <w:r>
        <w:separator/>
      </w:r>
    </w:p>
  </w:endnote>
  <w:endnote w:type="continuationSeparator" w:id="0">
    <w:p w:rsidR="0027353F" w:rsidRDefault="0027353F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0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517EB" w:rsidRDefault="00F474BA">
        <w:pPr>
          <w:pStyle w:val="Noga"/>
          <w:jc w:val="center"/>
        </w:pPr>
        <w:r w:rsidRPr="00E85C7A">
          <w:rPr>
            <w:rFonts w:ascii="Arial" w:hAnsi="Arial" w:cs="Arial"/>
            <w:sz w:val="20"/>
            <w:szCs w:val="20"/>
          </w:rPr>
          <w:fldChar w:fldCharType="begin"/>
        </w:r>
        <w:r w:rsidR="00A517EB" w:rsidRPr="00E85C7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85C7A">
          <w:rPr>
            <w:rFonts w:ascii="Arial" w:hAnsi="Arial" w:cs="Arial"/>
            <w:sz w:val="20"/>
            <w:szCs w:val="20"/>
          </w:rPr>
          <w:fldChar w:fldCharType="separate"/>
        </w:r>
        <w:r w:rsidR="00901D5B">
          <w:rPr>
            <w:rFonts w:ascii="Arial" w:hAnsi="Arial" w:cs="Arial"/>
            <w:noProof/>
            <w:sz w:val="20"/>
            <w:szCs w:val="20"/>
          </w:rPr>
          <w:t>6</w:t>
        </w:r>
        <w:r w:rsidRPr="00E85C7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517EB" w:rsidRDefault="00A517E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3F" w:rsidRDefault="0027353F" w:rsidP="00BD6A1D">
      <w:pPr>
        <w:spacing w:after="0" w:line="240" w:lineRule="auto"/>
      </w:pPr>
      <w:r>
        <w:separator/>
      </w:r>
    </w:p>
  </w:footnote>
  <w:footnote w:type="continuationSeparator" w:id="0">
    <w:p w:rsidR="0027353F" w:rsidRDefault="0027353F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EB" w:rsidRPr="00BD6A1D" w:rsidRDefault="00A517EB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7EB" w:rsidRDefault="00A517E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BC6"/>
    <w:multiLevelType w:val="hybridMultilevel"/>
    <w:tmpl w:val="E5DCD542"/>
    <w:lvl w:ilvl="0" w:tplc="51A0F8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2455"/>
    <w:multiLevelType w:val="hybridMultilevel"/>
    <w:tmpl w:val="04EE5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A0F8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63B7"/>
    <w:multiLevelType w:val="hybridMultilevel"/>
    <w:tmpl w:val="81A6664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341D9"/>
    <w:multiLevelType w:val="hybridMultilevel"/>
    <w:tmpl w:val="E29E5CB2"/>
    <w:lvl w:ilvl="0" w:tplc="51A0F83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5465EEF"/>
    <w:multiLevelType w:val="hybridMultilevel"/>
    <w:tmpl w:val="4D68F23A"/>
    <w:lvl w:ilvl="0" w:tplc="DF08F3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A66C2"/>
    <w:rsid w:val="00033E5A"/>
    <w:rsid w:val="000370A4"/>
    <w:rsid w:val="0006383E"/>
    <w:rsid w:val="001362D8"/>
    <w:rsid w:val="00163860"/>
    <w:rsid w:val="001973E4"/>
    <w:rsid w:val="00223302"/>
    <w:rsid w:val="00252E72"/>
    <w:rsid w:val="00257D19"/>
    <w:rsid w:val="00261F75"/>
    <w:rsid w:val="0027353F"/>
    <w:rsid w:val="002A5442"/>
    <w:rsid w:val="002B0A79"/>
    <w:rsid w:val="002E09FD"/>
    <w:rsid w:val="003000D7"/>
    <w:rsid w:val="003048CF"/>
    <w:rsid w:val="00321A64"/>
    <w:rsid w:val="00331116"/>
    <w:rsid w:val="00380D53"/>
    <w:rsid w:val="00394C5A"/>
    <w:rsid w:val="003C76EB"/>
    <w:rsid w:val="003D100B"/>
    <w:rsid w:val="003F373C"/>
    <w:rsid w:val="00416D29"/>
    <w:rsid w:val="004217A9"/>
    <w:rsid w:val="00465007"/>
    <w:rsid w:val="00550AEE"/>
    <w:rsid w:val="00563A5E"/>
    <w:rsid w:val="00597BDE"/>
    <w:rsid w:val="005A2CB3"/>
    <w:rsid w:val="005D607B"/>
    <w:rsid w:val="005D7841"/>
    <w:rsid w:val="005F6CCB"/>
    <w:rsid w:val="0063717F"/>
    <w:rsid w:val="006659BB"/>
    <w:rsid w:val="006807A4"/>
    <w:rsid w:val="00695EC3"/>
    <w:rsid w:val="006D62BE"/>
    <w:rsid w:val="006F2B2C"/>
    <w:rsid w:val="00724171"/>
    <w:rsid w:val="0072739E"/>
    <w:rsid w:val="00735FA1"/>
    <w:rsid w:val="007370A5"/>
    <w:rsid w:val="007D329E"/>
    <w:rsid w:val="008306D6"/>
    <w:rsid w:val="008320E6"/>
    <w:rsid w:val="008433DF"/>
    <w:rsid w:val="00864DAE"/>
    <w:rsid w:val="00866FE6"/>
    <w:rsid w:val="008D2973"/>
    <w:rsid w:val="008E3F2C"/>
    <w:rsid w:val="008F210F"/>
    <w:rsid w:val="00901D5B"/>
    <w:rsid w:val="009266FB"/>
    <w:rsid w:val="00930AF0"/>
    <w:rsid w:val="009604CB"/>
    <w:rsid w:val="00990888"/>
    <w:rsid w:val="009941CE"/>
    <w:rsid w:val="009A307B"/>
    <w:rsid w:val="009E05D8"/>
    <w:rsid w:val="00A25E9C"/>
    <w:rsid w:val="00A27681"/>
    <w:rsid w:val="00A32D92"/>
    <w:rsid w:val="00A36BD5"/>
    <w:rsid w:val="00A517EB"/>
    <w:rsid w:val="00AE1F83"/>
    <w:rsid w:val="00B30846"/>
    <w:rsid w:val="00B379A0"/>
    <w:rsid w:val="00B6703F"/>
    <w:rsid w:val="00BA66C2"/>
    <w:rsid w:val="00BC1355"/>
    <w:rsid w:val="00BD6A1D"/>
    <w:rsid w:val="00C0709A"/>
    <w:rsid w:val="00C24B2C"/>
    <w:rsid w:val="00C35CED"/>
    <w:rsid w:val="00C44C5F"/>
    <w:rsid w:val="00CB78A1"/>
    <w:rsid w:val="00D1467D"/>
    <w:rsid w:val="00D62BA0"/>
    <w:rsid w:val="00D80C92"/>
    <w:rsid w:val="00DA7DF3"/>
    <w:rsid w:val="00E450E4"/>
    <w:rsid w:val="00E57389"/>
    <w:rsid w:val="00E85C7A"/>
    <w:rsid w:val="00E9240F"/>
    <w:rsid w:val="00F06007"/>
    <w:rsid w:val="00F474BA"/>
    <w:rsid w:val="00FA349F"/>
    <w:rsid w:val="00FA46CA"/>
    <w:rsid w:val="00FB397B"/>
    <w:rsid w:val="00FB4D1B"/>
    <w:rsid w:val="00FC7849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24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A66C2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2A5442"/>
    <w:pPr>
      <w:numPr>
        <w:numId w:val="1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2A5442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Ancik\Desktop\Vlada%20gradivo\Vladno%20gradivo%20-%20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FEDC-32D3-400C-983B-50A33DD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 gradivo - priloga1</Template>
  <TotalTime>144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ik</dc:creator>
  <cp:lastModifiedBy>TAncik</cp:lastModifiedBy>
  <cp:revision>24</cp:revision>
  <dcterms:created xsi:type="dcterms:W3CDTF">2018-01-11T08:14:00Z</dcterms:created>
  <dcterms:modified xsi:type="dcterms:W3CDTF">2018-02-13T14:50:00Z</dcterms:modified>
</cp:coreProperties>
</file>